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иївський національний університет імені Тараса Шевченка</w:t>
      </w:r>
    </w:p>
    <w:p w14:paraId="00000002" w14:textId="7777777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акультет радіофізики, електроніки та комп’ютерних систем</w:t>
      </w:r>
    </w:p>
    <w:p w14:paraId="00000003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4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5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6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7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8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9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A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B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C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D" w14:textId="0DBDE054" w:rsidR="00792E76" w:rsidRDefault="00E23A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абораторна робота № 1</w:t>
      </w:r>
    </w:p>
    <w:p w14:paraId="0000000E" w14:textId="603EEA2F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E23AAF" w:rsidRPr="00E23AAF">
        <w:rPr>
          <w:rFonts w:ascii="Times New Roman" w:eastAsia="Times New Roman" w:hAnsi="Times New Roman" w:cs="Times New Roman"/>
          <w:color w:val="000000"/>
          <w:sz w:val="32"/>
          <w:szCs w:val="32"/>
        </w:rPr>
        <w:t>Дослідження кількості інформації при різних варіантах кодуванн</w:t>
      </w:r>
      <w:r w:rsidR="00E23AAF">
        <w:rPr>
          <w:rFonts w:ascii="Times New Roman" w:eastAsia="Times New Roman" w:hAnsi="Times New Roman" w:cs="Times New Roman"/>
          <w:color w:val="000000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0000000F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0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1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2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3" w14:textId="77777777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14" w14:textId="77777777" w:rsidR="00792E76" w:rsidRPr="007D7FAD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r w:rsidRPr="007D7FAD">
        <w:rPr>
          <w:rFonts w:ascii="Times New Roman" w:eastAsia="Times New Roman" w:hAnsi="Times New Roman" w:cs="Times New Roman"/>
          <w:sz w:val="32"/>
          <w:szCs w:val="32"/>
        </w:rPr>
        <w:t>Роботу виконав</w:t>
      </w:r>
    </w:p>
    <w:p w14:paraId="00000015" w14:textId="11B8860D" w:rsidR="00792E76" w:rsidRPr="007D7FAD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 xml:space="preserve">студент </w:t>
      </w:r>
      <w:r w:rsidR="00E23AAF" w:rsidRPr="007D7FAD">
        <w:rPr>
          <w:rFonts w:ascii="Times New Roman" w:eastAsia="Times New Roman" w:hAnsi="Times New Roman" w:cs="Times New Roman"/>
          <w:sz w:val="32"/>
          <w:szCs w:val="32"/>
        </w:rPr>
        <w:t>ІІІ</w:t>
      </w:r>
      <w:r w:rsidRPr="007D7FAD">
        <w:rPr>
          <w:rFonts w:ascii="Times New Roman" w:eastAsia="Times New Roman" w:hAnsi="Times New Roman" w:cs="Times New Roman"/>
          <w:sz w:val="32"/>
          <w:szCs w:val="32"/>
        </w:rPr>
        <w:t xml:space="preserve"> курсу</w:t>
      </w:r>
    </w:p>
    <w:p w14:paraId="00000016" w14:textId="5BD55C37" w:rsidR="00792E76" w:rsidRPr="007D7FAD" w:rsidRDefault="00E23A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>КІ-МА</w:t>
      </w:r>
    </w:p>
    <w:p w14:paraId="00000017" w14:textId="5C6B4A68" w:rsidR="00792E76" w:rsidRPr="007D7FAD" w:rsidRDefault="00E23A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>Грищук Олександр</w:t>
      </w:r>
    </w:p>
    <w:p w14:paraId="00000018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9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A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B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C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D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E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1F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sz w:val="32"/>
          <w:szCs w:val="32"/>
        </w:rPr>
      </w:pPr>
    </w:p>
    <w:p w14:paraId="00000020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0000021" w14:textId="77777777" w:rsidR="00792E76" w:rsidRPr="007D7FAD" w:rsidRDefault="00792E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0000022" w14:textId="4844CFF7" w:rsidR="00792E76" w:rsidRDefault="006012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FAD">
        <w:rPr>
          <w:rFonts w:ascii="Times New Roman" w:eastAsia="Times New Roman" w:hAnsi="Times New Roman" w:cs="Times New Roman"/>
          <w:sz w:val="32"/>
          <w:szCs w:val="32"/>
        </w:rPr>
        <w:t xml:space="preserve">Київ </w:t>
      </w:r>
      <w:r w:rsidR="00E23AAF" w:rsidRPr="007D7FAD">
        <w:rPr>
          <w:rFonts w:ascii="Times New Roman" w:eastAsia="Times New Roman" w:hAnsi="Times New Roman" w:cs="Times New Roman"/>
          <w:sz w:val="32"/>
          <w:szCs w:val="32"/>
        </w:rPr>
        <w:t xml:space="preserve"> 2020</w:t>
      </w:r>
      <w:bookmarkEnd w:id="0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Хід виконання роботи:</w:t>
      </w:r>
    </w:p>
    <w:p w14:paraId="34DADB92" w14:textId="77777777" w:rsidR="00E23AAF" w:rsidRDefault="00E23AAF" w:rsidP="0082119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 w:line="276" w:lineRule="auto"/>
        <w:ind w:left="-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119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слідження кількості інформації в тексті </w:t>
      </w:r>
    </w:p>
    <w:p w14:paraId="17EA0308" w14:textId="18C3A3F0" w:rsidR="00E23AAF" w:rsidRDefault="00E23AAF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ріть 3 текстових </w:t>
      </w:r>
      <w:proofErr w:type="spellStart"/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а</w:t>
      </w:r>
      <w:proofErr w:type="spellEnd"/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зного тематичного та лінгвістичного спрямування </w:t>
      </w:r>
    </w:p>
    <w:p w14:paraId="2474F140" w14:textId="3557ED88" w:rsidR="004121F3" w:rsidRDefault="004121F3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0469D" w14:textId="584079A2" w:rsidR="004121F3" w:rsidRDefault="004121F3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le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рш Т. Г. Шевченка «Думи мої думи»</w:t>
      </w:r>
    </w:p>
    <w:p w14:paraId="3C8719BD" w14:textId="386C92FA" w:rsidR="008F1009" w:rsidRDefault="008F1009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6" w:history="1">
        <w:r>
          <w:rPr>
            <w:rStyle w:val="Hyperlink"/>
          </w:rPr>
          <w:t>https://github.com/triod315/CS/blob/master/Lab1/sample1.txt</w:t>
        </w:r>
      </w:hyperlink>
    </w:p>
    <w:p w14:paraId="12D2E49B" w14:textId="384F4801" w:rsidR="004121F3" w:rsidRPr="007D7FAD" w:rsidRDefault="004121F3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le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агмент статті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rkore</w:t>
      </w:r>
      <w:proofErr w:type="spellEnd"/>
      <w:r w:rsidRPr="004121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</w:p>
    <w:p w14:paraId="548A1745" w14:textId="40E35698" w:rsidR="008F1009" w:rsidRPr="008F1009" w:rsidRDefault="008F1009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FA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7" w:history="1">
        <w:r w:rsidRPr="00D1735C">
          <w:rPr>
            <w:rStyle w:val="Hyperlink"/>
          </w:rPr>
          <w:t>https://github.com/triod315/CS/blob/master/Lab1/sample2.txt</w:t>
        </w:r>
      </w:hyperlink>
    </w:p>
    <w:p w14:paraId="33983834" w14:textId="6C7DCF65" w:rsidR="00422ECA" w:rsidRDefault="00422ECA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ple3.txt – RFC 2795 (IMPS)</w:t>
      </w:r>
    </w:p>
    <w:p w14:paraId="318A4F27" w14:textId="5E286DFA" w:rsidR="008F1009" w:rsidRPr="00422ECA" w:rsidRDefault="008F1009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hyperlink r:id="rId8" w:history="1">
        <w:r w:rsidR="00F7028F" w:rsidRPr="00D1735C">
          <w:rPr>
            <w:rStyle w:val="Hyperlink"/>
          </w:rPr>
          <w:t>https://github.com/triod315/CS/blob/master/Lab1/sample2.txt</w:t>
        </w:r>
      </w:hyperlink>
    </w:p>
    <w:p w14:paraId="477AED3D" w14:textId="77777777" w:rsidR="004121F3" w:rsidRDefault="004121F3" w:rsidP="00BE01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249612" w14:textId="1E98B46B" w:rsidR="00E23AAF" w:rsidRDefault="00E23AAF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іть програму (будь-якою зручною для вас мовою), яка в якості вхідних даних приймає текстовий файл, та аналізуючи його вміст: </w:t>
      </w:r>
    </w:p>
    <w:p w14:paraId="1BC9DCD7" w14:textId="7A7DE334" w:rsidR="00E23AAF" w:rsidRDefault="00E23AAF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ховує частоти (імовірності) появи символів в тексті </w:t>
      </w:r>
    </w:p>
    <w:p w14:paraId="243FE9C8" w14:textId="7FF25E1F" w:rsidR="00E23AAF" w:rsidRDefault="00E23AAF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ховує середню ентропію алфавіту для даного тексту</w:t>
      </w:r>
    </w:p>
    <w:p w14:paraId="50499D9A" w14:textId="4542419A" w:rsidR="00E23AAF" w:rsidRDefault="00E23AAF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ходячи з ентропії визначає кількість інформації та порівнює її з розмірами файлів </w:t>
      </w:r>
    </w:p>
    <w:p w14:paraId="0CE30A7F" w14:textId="5010084E" w:rsidR="00E23AAF" w:rsidRDefault="00821191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виводить на екран значення частот, ентропії та кількості інформації 4. Проведіть стиснення кожного вхідного файлу за допомогою 5 різних алгоритмів стиснення (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rar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gzip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zip2, </w:t>
      </w:r>
      <w:proofErr w:type="spellStart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xz</w:t>
      </w:r>
      <w:proofErr w:type="spellEnd"/>
      <w:r w:rsidR="00E23AAF"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, або будь-які інші на ваш вибір, можна використовувати готові прог</w:t>
      </w:r>
      <w:r w:rsidR="005B3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ні засоби для стиснення). </w:t>
      </w:r>
    </w:p>
    <w:p w14:paraId="121B752D" w14:textId="29AD3E56" w:rsidR="00F7028F" w:rsidRDefault="007D7FAD" w:rsidP="00F7028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810"/>
      </w:pPr>
      <w:hyperlink r:id="rId9" w:history="1">
        <w:r w:rsidR="00F7028F">
          <w:rPr>
            <w:rStyle w:val="Hyperlink"/>
          </w:rPr>
          <w:t>https://github.com/triod315/CS/tree/master/Lab1</w:t>
        </w:r>
      </w:hyperlink>
    </w:p>
    <w:p w14:paraId="763D2555" w14:textId="45FD8C01" w:rsidR="00BA67B0" w:rsidRPr="00F7028F" w:rsidRDefault="00BA67B0" w:rsidP="00BA67B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AF0EC04" wp14:editId="0EA28403">
            <wp:extent cx="6120765" cy="2929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2B72" w14:textId="2B969E8D" w:rsidR="00D02C2E" w:rsidRPr="00D02C2E" w:rsidRDefault="00D02C2E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іть стиснення кожного вхідного файлу за допомогою 5 різних алгоритмів стиснення (</w:t>
      </w:r>
      <w:proofErr w:type="spellStart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rar</w:t>
      </w:r>
      <w:proofErr w:type="spellEnd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gzip</w:t>
      </w:r>
      <w:proofErr w:type="spellEnd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zip2, </w:t>
      </w:r>
      <w:proofErr w:type="spellStart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xz</w:t>
      </w:r>
      <w:proofErr w:type="spellEnd"/>
      <w:r w:rsidRPr="00D02C2E">
        <w:rPr>
          <w:rFonts w:ascii="Times New Roman" w:eastAsia="Times New Roman" w:hAnsi="Times New Roman" w:cs="Times New Roman"/>
          <w:color w:val="000000"/>
          <w:sz w:val="24"/>
          <w:szCs w:val="24"/>
        </w:rPr>
        <w:t>, або будь-які інші на ваш вибір, можна використовувати готові програмні засоби для стиснення).</w:t>
      </w:r>
    </w:p>
    <w:p w14:paraId="00000025" w14:textId="4E71F0A9" w:rsidR="00792E76" w:rsidRDefault="00E23AAF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AAF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йте результуючі обсяги архівів з обчисленою кількістю інформації та ​ наведіть у звіті висновки ​ щодо кореляції цих величин для обраних вами файлів (яка відмінність, що вийшло більше і чому)</w:t>
      </w:r>
    </w:p>
    <w:p w14:paraId="042A622F" w14:textId="740004BD" w:rsidR="00BC22AF" w:rsidRDefault="00BC22AF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2BD6C" w14:textId="77777777" w:rsidR="00846427" w:rsidRDefault="00846427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39EC40" w14:textId="76178725" w:rsidR="00BC22AF" w:rsidRDefault="00BC22AF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C22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Результати:</w:t>
      </w:r>
    </w:p>
    <w:p w14:paraId="7FA89D62" w14:textId="0C5CA6EB" w:rsidR="00BC22AF" w:rsidRPr="00BC22AF" w:rsidRDefault="00BC22AF" w:rsidP="00BC22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t>Sample1</w:t>
      </w:r>
    </w:p>
    <w:p w14:paraId="09B12106" w14:textId="5042D265" w:rsidR="00BC22AF" w:rsidRPr="00B55F81" w:rsidRDefault="00BC22AF" w:rsidP="00BC22A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Кількість літер</w:t>
      </w:r>
      <w:r w:rsidRPr="00B55F81">
        <w:rPr>
          <w:rFonts w:ascii="Times New Roman" w:hAnsi="Times New Roman" w:cs="Times New Roman"/>
          <w:sz w:val="24"/>
          <w:lang w:val="en-US"/>
        </w:rPr>
        <w:t>: 270</w:t>
      </w:r>
    </w:p>
    <w:p w14:paraId="6B4CA74A" w14:textId="24C0641B" w:rsidR="00BC22AF" w:rsidRPr="00B55F81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Кількість унікальних літер</w:t>
      </w:r>
      <w:r w:rsidR="00BC22AF" w:rsidRPr="00B55F81">
        <w:rPr>
          <w:rFonts w:ascii="Times New Roman" w:hAnsi="Times New Roman" w:cs="Times New Roman"/>
          <w:sz w:val="24"/>
          <w:lang w:val="en-US"/>
        </w:rPr>
        <w:t>: 29</w:t>
      </w:r>
    </w:p>
    <w:p w14:paraId="76BA9FFD" w14:textId="1DD8F695" w:rsidR="00BC22AF" w:rsidRPr="00B55F81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Ентропія</w:t>
      </w:r>
      <w:r w:rsidR="00BC22AF" w:rsidRPr="00B55F81">
        <w:rPr>
          <w:rFonts w:ascii="Times New Roman" w:hAnsi="Times New Roman" w:cs="Times New Roman"/>
          <w:sz w:val="24"/>
          <w:lang w:val="en-US"/>
        </w:rPr>
        <w:t>: 3.030</w:t>
      </w:r>
    </w:p>
    <w:p w14:paraId="7098B281" w14:textId="3D1E8BC1" w:rsidR="00BC22AF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Кількість інформації</w:t>
      </w:r>
      <w:r w:rsidR="00BC22AF" w:rsidRPr="00B55F81">
        <w:rPr>
          <w:rFonts w:ascii="Times New Roman" w:hAnsi="Times New Roman" w:cs="Times New Roman"/>
          <w:sz w:val="24"/>
          <w:lang w:val="en-US"/>
        </w:rPr>
        <w:t>: 102.275 bytes</w:t>
      </w:r>
    </w:p>
    <w:p w14:paraId="57E44B78" w14:textId="6C302B0F" w:rsidR="00B55F81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p w14:paraId="0EF0D0F1" w14:textId="76F27A5F" w:rsidR="00B55F81" w:rsidRDefault="00B55F81" w:rsidP="00B55F81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AEBB7C1" wp14:editId="35AFD11E">
            <wp:extent cx="5219369" cy="2720340"/>
            <wp:effectExtent l="0" t="0" r="635" b="3810"/>
            <wp:docPr id="2" name="Picture 2" descr="E:\triod315\3 курс\Компютерні системи\Lab1\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iod315\3 курс\Компютерні системи\Lab1\chart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44" cy="27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1E83" w14:textId="748C21CB" w:rsidR="00B55F81" w:rsidRDefault="00B55F81" w:rsidP="00B55F8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стиснення:</w:t>
      </w:r>
    </w:p>
    <w:p w14:paraId="3EF96B7F" w14:textId="3693AEC6" w:rsidR="00B55F81" w:rsidRDefault="00B55F81" w:rsidP="00B55F81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7B5B856" wp14:editId="1F80C1AE">
            <wp:extent cx="4905375" cy="2891414"/>
            <wp:effectExtent l="0" t="0" r="0" b="4445"/>
            <wp:docPr id="3" name="Picture 3" descr="E:\triod315\3 курс\Компютерні системи\Lab1\char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iod315\3 курс\Компютерні системи\Lab1\chart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11" cy="28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Ind w:w="-185" w:type="dxa"/>
        <w:tblLook w:val="04A0" w:firstRow="1" w:lastRow="0" w:firstColumn="1" w:lastColumn="0" w:noHBand="0" w:noVBand="1"/>
      </w:tblPr>
      <w:tblGrid>
        <w:gridCol w:w="1449"/>
        <w:gridCol w:w="1227"/>
        <w:gridCol w:w="1172"/>
        <w:gridCol w:w="1166"/>
        <w:gridCol w:w="1213"/>
        <w:gridCol w:w="1139"/>
        <w:gridCol w:w="1119"/>
        <w:gridCol w:w="1500"/>
      </w:tblGrid>
      <w:tr w:rsidR="00080F02" w14:paraId="2497AC9B" w14:textId="77777777" w:rsidTr="00080F02">
        <w:trPr>
          <w:trHeight w:val="597"/>
        </w:trPr>
        <w:tc>
          <w:tcPr>
            <w:tcW w:w="1097" w:type="dxa"/>
          </w:tcPr>
          <w:p w14:paraId="347C722E" w14:textId="05E1C377" w:rsidR="00080F02" w:rsidRP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</w:t>
            </w:r>
          </w:p>
        </w:tc>
        <w:tc>
          <w:tcPr>
            <w:tcW w:w="1277" w:type="dxa"/>
          </w:tcPr>
          <w:p w14:paraId="04B066D9" w14:textId="23133F9F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zip2</w:t>
            </w:r>
          </w:p>
        </w:tc>
        <w:tc>
          <w:tcPr>
            <w:tcW w:w="1227" w:type="dxa"/>
          </w:tcPr>
          <w:p w14:paraId="7E663A9E" w14:textId="52504539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zip</w:t>
            </w:r>
            <w:proofErr w:type="spellEnd"/>
          </w:p>
        </w:tc>
        <w:tc>
          <w:tcPr>
            <w:tcW w:w="1222" w:type="dxa"/>
          </w:tcPr>
          <w:p w14:paraId="32E3AA8C" w14:textId="2B2AD8EF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zf4</w:t>
            </w:r>
          </w:p>
        </w:tc>
        <w:tc>
          <w:tcPr>
            <w:tcW w:w="1264" w:type="dxa"/>
          </w:tcPr>
          <w:p w14:paraId="63128D1B" w14:textId="345A6DFB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ma</w:t>
            </w:r>
            <w:proofErr w:type="spellEnd"/>
          </w:p>
        </w:tc>
        <w:tc>
          <w:tcPr>
            <w:tcW w:w="1198" w:type="dxa"/>
          </w:tcPr>
          <w:p w14:paraId="59BC3340" w14:textId="214C352D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lib</w:t>
            </w:r>
            <w:proofErr w:type="spellEnd"/>
          </w:p>
        </w:tc>
        <w:tc>
          <w:tcPr>
            <w:tcW w:w="1180" w:type="dxa"/>
          </w:tcPr>
          <w:p w14:paraId="2407146A" w14:textId="05D68874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1520" w:type="dxa"/>
          </w:tcPr>
          <w:p w14:paraId="2B98FC95" w14:textId="77777777" w:rsidR="00080F02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ількість</w:t>
            </w:r>
          </w:p>
          <w:p w14:paraId="3EA6EB24" w14:textId="37B6769B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ї</w:t>
            </w:r>
          </w:p>
        </w:tc>
      </w:tr>
      <w:tr w:rsidR="00080F02" w14:paraId="61764D97" w14:textId="77777777" w:rsidTr="00080F02">
        <w:trPr>
          <w:trHeight w:val="298"/>
        </w:trPr>
        <w:tc>
          <w:tcPr>
            <w:tcW w:w="1097" w:type="dxa"/>
          </w:tcPr>
          <w:p w14:paraId="039DD82F" w14:textId="6F552BDA" w:rsidR="00080F02" w:rsidRDefault="00080F02" w:rsidP="00080F0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(байт)</w:t>
            </w:r>
          </w:p>
        </w:tc>
        <w:tc>
          <w:tcPr>
            <w:tcW w:w="1277" w:type="dxa"/>
          </w:tcPr>
          <w:p w14:paraId="69C578B1" w14:textId="25352A20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1227" w:type="dxa"/>
          </w:tcPr>
          <w:p w14:paraId="57B41BF4" w14:textId="0D6DC4E9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4</w:t>
            </w:r>
          </w:p>
        </w:tc>
        <w:tc>
          <w:tcPr>
            <w:tcW w:w="1222" w:type="dxa"/>
          </w:tcPr>
          <w:p w14:paraId="33A150EF" w14:textId="7A1C2FFF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5</w:t>
            </w:r>
          </w:p>
        </w:tc>
        <w:tc>
          <w:tcPr>
            <w:tcW w:w="1264" w:type="dxa"/>
          </w:tcPr>
          <w:p w14:paraId="4EAAACE0" w14:textId="6F8DF948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1</w:t>
            </w:r>
          </w:p>
        </w:tc>
        <w:tc>
          <w:tcPr>
            <w:tcW w:w="1198" w:type="dxa"/>
          </w:tcPr>
          <w:p w14:paraId="04B6F53B" w14:textId="01985240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2</w:t>
            </w:r>
          </w:p>
        </w:tc>
        <w:tc>
          <w:tcPr>
            <w:tcW w:w="1180" w:type="dxa"/>
          </w:tcPr>
          <w:p w14:paraId="79EA8277" w14:textId="788496C1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8</w:t>
            </w:r>
          </w:p>
        </w:tc>
        <w:tc>
          <w:tcPr>
            <w:tcW w:w="1520" w:type="dxa"/>
          </w:tcPr>
          <w:p w14:paraId="349C0B9D" w14:textId="47078C7C" w:rsidR="00080F02" w:rsidRPr="00D13101" w:rsidRDefault="00080F02" w:rsidP="00B55F8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.2</w:t>
            </w:r>
          </w:p>
        </w:tc>
      </w:tr>
    </w:tbl>
    <w:p w14:paraId="5AA4BA0B" w14:textId="77777777" w:rsidR="00D13101" w:rsidRPr="00B55F81" w:rsidRDefault="00D13101" w:rsidP="00B55F81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</w:p>
    <w:p w14:paraId="597C3E17" w14:textId="2CCD49EC" w:rsidR="00BC22AF" w:rsidRPr="00BC22AF" w:rsidRDefault="00BC22AF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14:paraId="7AB46870" w14:textId="77777777" w:rsidR="00BC22AF" w:rsidRPr="00BC22AF" w:rsidRDefault="00BC22AF" w:rsidP="00BC22A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9" w14:textId="76B24E49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8EA97D" w14:textId="4C08CCD8" w:rsidR="00DF4E27" w:rsidRDefault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B39F63" w14:textId="610D5481" w:rsidR="00DF4E27" w:rsidRPr="00AE20FB" w:rsidRDefault="008E788A" w:rsidP="00AE20F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AE20FB"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2</w:t>
      </w:r>
    </w:p>
    <w:p w14:paraId="49F643F9" w14:textId="2E613EB5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літер</w:t>
      </w:r>
      <w:r w:rsidR="008E788A">
        <w:rPr>
          <w:rFonts w:ascii="Times New Roman" w:hAnsi="Times New Roman" w:cs="Times New Roman"/>
          <w:sz w:val="24"/>
          <w:lang w:val="en-US"/>
        </w:rPr>
        <w:t xml:space="preserve">: </w:t>
      </w:r>
      <w:r w:rsidR="008E788A">
        <w:rPr>
          <w:rFonts w:ascii="Times New Roman" w:hAnsi="Times New Roman" w:cs="Times New Roman"/>
          <w:sz w:val="24"/>
        </w:rPr>
        <w:t>4380</w:t>
      </w:r>
      <w:r w:rsidR="008E788A">
        <w:rPr>
          <w:rFonts w:ascii="Times New Roman" w:hAnsi="Times New Roman" w:cs="Times New Roman"/>
          <w:sz w:val="24"/>
        </w:rPr>
        <w:tab/>
      </w:r>
    </w:p>
    <w:p w14:paraId="079A8B57" w14:textId="140FB7C0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унікальних літер</w:t>
      </w:r>
      <w:r w:rsidR="008E788A" w:rsidRPr="008E788A">
        <w:rPr>
          <w:rFonts w:ascii="Times New Roman" w:hAnsi="Times New Roman" w:cs="Times New Roman"/>
          <w:sz w:val="24"/>
        </w:rPr>
        <w:t>: 53</w:t>
      </w:r>
    </w:p>
    <w:p w14:paraId="4EE040F3" w14:textId="562D3530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Ентропія</w:t>
      </w:r>
      <w:r w:rsidR="008E788A" w:rsidRPr="008E788A">
        <w:rPr>
          <w:rFonts w:ascii="Times New Roman" w:hAnsi="Times New Roman" w:cs="Times New Roman"/>
          <w:sz w:val="24"/>
        </w:rPr>
        <w:t>: 3.</w:t>
      </w:r>
      <w:r w:rsidR="008E788A">
        <w:rPr>
          <w:rFonts w:ascii="Times New Roman" w:hAnsi="Times New Roman" w:cs="Times New Roman"/>
          <w:sz w:val="24"/>
        </w:rPr>
        <w:t>225</w:t>
      </w:r>
    </w:p>
    <w:p w14:paraId="0C289AE6" w14:textId="23976FBE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інформації</w:t>
      </w:r>
      <w:r w:rsidR="008E788A">
        <w:rPr>
          <w:rFonts w:ascii="Times New Roman" w:hAnsi="Times New Roman" w:cs="Times New Roman"/>
          <w:sz w:val="24"/>
        </w:rPr>
        <w:t>: 1765.78</w:t>
      </w:r>
      <w:r w:rsidRPr="008E788A">
        <w:rPr>
          <w:rFonts w:ascii="Times New Roman" w:hAnsi="Times New Roman" w:cs="Times New Roman"/>
          <w:sz w:val="24"/>
        </w:rPr>
        <w:t xml:space="preserve"> </w:t>
      </w:r>
      <w:r w:rsidRPr="00B55F81">
        <w:rPr>
          <w:rFonts w:ascii="Times New Roman" w:hAnsi="Times New Roman" w:cs="Times New Roman"/>
          <w:sz w:val="24"/>
          <w:lang w:val="en-US"/>
        </w:rPr>
        <w:t>bytes</w:t>
      </w:r>
    </w:p>
    <w:p w14:paraId="0CCB1D42" w14:textId="77777777" w:rsidR="00DF4E27" w:rsidRPr="008E788A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672E2D30" w14:textId="5004B22B" w:rsidR="00DF4E27" w:rsidRPr="008E788A" w:rsidRDefault="008E788A" w:rsidP="00DF4E27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  <w:r w:rsidRPr="008E788A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542DBF5" wp14:editId="51B8144F">
            <wp:extent cx="5829300" cy="3086100"/>
            <wp:effectExtent l="0" t="0" r="0" b="0"/>
            <wp:docPr id="6" name="Picture 6" descr="E:\triod315\3 курс\Компютерні системи\Lab1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iod315\3 курс\Компютерні системи\Lab1\char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7DD3" w14:textId="77777777" w:rsidR="00DF4E27" w:rsidRDefault="00DF4E27" w:rsidP="00DF4E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стиснення:</w:t>
      </w:r>
    </w:p>
    <w:p w14:paraId="1C4FFD5E" w14:textId="40498C23" w:rsidR="00DF4E27" w:rsidRPr="008E788A" w:rsidRDefault="008E788A" w:rsidP="00DF4E27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8E788A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E154049" wp14:editId="0BD688C4">
            <wp:extent cx="5591175" cy="3295650"/>
            <wp:effectExtent l="0" t="0" r="9525" b="0"/>
            <wp:docPr id="7" name="Picture 7" descr="E:\triod315\3 курс\Компютерні системи\Lab1\char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iod315\3 курс\Компютерні системи\Lab1\chart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Ind w:w="-185" w:type="dxa"/>
        <w:tblLook w:val="04A0" w:firstRow="1" w:lastRow="0" w:firstColumn="1" w:lastColumn="0" w:noHBand="0" w:noVBand="1"/>
      </w:tblPr>
      <w:tblGrid>
        <w:gridCol w:w="1449"/>
        <w:gridCol w:w="1224"/>
        <w:gridCol w:w="1169"/>
        <w:gridCol w:w="1165"/>
        <w:gridCol w:w="1209"/>
        <w:gridCol w:w="1143"/>
        <w:gridCol w:w="1127"/>
        <w:gridCol w:w="1499"/>
      </w:tblGrid>
      <w:tr w:rsidR="00DF4E27" w:rsidRPr="008E788A" w14:paraId="335C1837" w14:textId="77777777" w:rsidTr="00D06CBE">
        <w:trPr>
          <w:trHeight w:val="597"/>
        </w:trPr>
        <w:tc>
          <w:tcPr>
            <w:tcW w:w="1097" w:type="dxa"/>
          </w:tcPr>
          <w:p w14:paraId="43B7C069" w14:textId="77777777" w:rsidR="00DF4E27" w:rsidRPr="00080F02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</w:t>
            </w:r>
          </w:p>
        </w:tc>
        <w:tc>
          <w:tcPr>
            <w:tcW w:w="1277" w:type="dxa"/>
          </w:tcPr>
          <w:p w14:paraId="7B5D5DFF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zip</w:t>
            </w:r>
            <w:proofErr w:type="spellEnd"/>
            <w:r w:rsidRPr="008E78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7" w:type="dxa"/>
          </w:tcPr>
          <w:p w14:paraId="47EC0861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zip</w:t>
            </w:r>
            <w:proofErr w:type="spellEnd"/>
          </w:p>
        </w:tc>
        <w:tc>
          <w:tcPr>
            <w:tcW w:w="1222" w:type="dxa"/>
          </w:tcPr>
          <w:p w14:paraId="450A5E1C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f</w:t>
            </w:r>
            <w:proofErr w:type="spellEnd"/>
            <w:r w:rsidRPr="008E788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64" w:type="dxa"/>
          </w:tcPr>
          <w:p w14:paraId="39C92F17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ma</w:t>
            </w:r>
            <w:proofErr w:type="spellEnd"/>
          </w:p>
        </w:tc>
        <w:tc>
          <w:tcPr>
            <w:tcW w:w="1198" w:type="dxa"/>
          </w:tcPr>
          <w:p w14:paraId="762053CD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lib</w:t>
            </w:r>
            <w:proofErr w:type="spellEnd"/>
          </w:p>
        </w:tc>
        <w:tc>
          <w:tcPr>
            <w:tcW w:w="1180" w:type="dxa"/>
          </w:tcPr>
          <w:p w14:paraId="513BE67E" w14:textId="77777777" w:rsidR="00DF4E27" w:rsidRPr="008E788A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1520" w:type="dxa"/>
          </w:tcPr>
          <w:p w14:paraId="020655E8" w14:textId="77777777" w:rsidR="00DF4E27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ількість</w:t>
            </w:r>
          </w:p>
          <w:p w14:paraId="481A487F" w14:textId="77777777" w:rsidR="00DF4E27" w:rsidRPr="00D13101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ї</w:t>
            </w:r>
          </w:p>
        </w:tc>
      </w:tr>
      <w:tr w:rsidR="00DF4E27" w14:paraId="45EC7A51" w14:textId="77777777" w:rsidTr="00D06CBE">
        <w:trPr>
          <w:trHeight w:val="298"/>
        </w:trPr>
        <w:tc>
          <w:tcPr>
            <w:tcW w:w="1097" w:type="dxa"/>
          </w:tcPr>
          <w:p w14:paraId="6F19CBEC" w14:textId="77777777" w:rsidR="00DF4E27" w:rsidRDefault="00DF4E27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(байт)</w:t>
            </w:r>
          </w:p>
        </w:tc>
        <w:tc>
          <w:tcPr>
            <w:tcW w:w="1277" w:type="dxa"/>
          </w:tcPr>
          <w:p w14:paraId="4BB103AF" w14:textId="19A49FA5" w:rsidR="00DF4E27" w:rsidRPr="00D1310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2</w:t>
            </w:r>
          </w:p>
        </w:tc>
        <w:tc>
          <w:tcPr>
            <w:tcW w:w="1227" w:type="dxa"/>
          </w:tcPr>
          <w:p w14:paraId="60E74097" w14:textId="3AAD1825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762</w:t>
            </w:r>
          </w:p>
        </w:tc>
        <w:tc>
          <w:tcPr>
            <w:tcW w:w="1222" w:type="dxa"/>
          </w:tcPr>
          <w:p w14:paraId="22A5CFE7" w14:textId="7509D13F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058</w:t>
            </w:r>
          </w:p>
        </w:tc>
        <w:tc>
          <w:tcPr>
            <w:tcW w:w="1264" w:type="dxa"/>
          </w:tcPr>
          <w:p w14:paraId="4E258BBC" w14:textId="0B71A763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393</w:t>
            </w:r>
          </w:p>
        </w:tc>
        <w:tc>
          <w:tcPr>
            <w:tcW w:w="1198" w:type="dxa"/>
          </w:tcPr>
          <w:p w14:paraId="116E9BB1" w14:textId="5354486E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750</w:t>
            </w:r>
          </w:p>
        </w:tc>
        <w:tc>
          <w:tcPr>
            <w:tcW w:w="1180" w:type="dxa"/>
          </w:tcPr>
          <w:p w14:paraId="5B579A75" w14:textId="703921D1" w:rsidR="00DF4E27" w:rsidRPr="005331D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639</w:t>
            </w:r>
          </w:p>
        </w:tc>
        <w:tc>
          <w:tcPr>
            <w:tcW w:w="1520" w:type="dxa"/>
          </w:tcPr>
          <w:p w14:paraId="4ACD6D72" w14:textId="297B6E3E" w:rsidR="00DF4E27" w:rsidRPr="00D13101" w:rsidRDefault="005331D1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5.78</w:t>
            </w:r>
          </w:p>
        </w:tc>
      </w:tr>
    </w:tbl>
    <w:p w14:paraId="1C1D4F58" w14:textId="77777777" w:rsidR="00DF4E27" w:rsidRPr="00B55F81" w:rsidRDefault="00DF4E27" w:rsidP="00DF4E27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</w:p>
    <w:p w14:paraId="2B79953F" w14:textId="77777777" w:rsidR="00DF4E27" w:rsidRPr="00BC22AF" w:rsidRDefault="00DF4E27" w:rsidP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14:paraId="725F6727" w14:textId="77777777" w:rsidR="00DF4E27" w:rsidRPr="00BC22AF" w:rsidRDefault="00DF4E27" w:rsidP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53821" w14:textId="77777777" w:rsidR="00DF4E27" w:rsidRDefault="00DF4E27" w:rsidP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4178B" w14:textId="7B347C61" w:rsidR="00AE20FB" w:rsidRPr="00AE20FB" w:rsidRDefault="00AE20FB" w:rsidP="00AE20F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3</w:t>
      </w:r>
    </w:p>
    <w:p w14:paraId="6F47F819" w14:textId="7B9BE6F8" w:rsidR="00AE20FB" w:rsidRPr="008E788A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літер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  <w:r w:rsidR="0082767E">
        <w:rPr>
          <w:rFonts w:ascii="Times New Roman" w:hAnsi="Times New Roman" w:cs="Times New Roman"/>
          <w:sz w:val="24"/>
          <w:lang w:val="en-US"/>
        </w:rPr>
        <w:t>27010</w:t>
      </w:r>
      <w:r>
        <w:rPr>
          <w:rFonts w:ascii="Times New Roman" w:hAnsi="Times New Roman" w:cs="Times New Roman"/>
          <w:sz w:val="24"/>
        </w:rPr>
        <w:tab/>
      </w:r>
    </w:p>
    <w:p w14:paraId="3705D7A9" w14:textId="5791F529" w:rsidR="00AE20FB" w:rsidRPr="00AE20FB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Кількість унікальних літер</w:t>
      </w:r>
      <w:r>
        <w:rPr>
          <w:rFonts w:ascii="Times New Roman" w:hAnsi="Times New Roman" w:cs="Times New Roman"/>
          <w:sz w:val="24"/>
        </w:rPr>
        <w:t xml:space="preserve">: </w:t>
      </w:r>
      <w:r w:rsidR="0082767E">
        <w:rPr>
          <w:rFonts w:ascii="Times New Roman" w:hAnsi="Times New Roman" w:cs="Times New Roman"/>
          <w:sz w:val="24"/>
          <w:lang w:val="en-US"/>
        </w:rPr>
        <w:t>36</w:t>
      </w:r>
    </w:p>
    <w:p w14:paraId="762F3C8B" w14:textId="45BB0BE0" w:rsidR="00AE20FB" w:rsidRPr="00AE20FB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55F81">
        <w:rPr>
          <w:rFonts w:ascii="Times New Roman" w:hAnsi="Times New Roman" w:cs="Times New Roman"/>
          <w:sz w:val="24"/>
        </w:rPr>
        <w:t>Ентропія</w:t>
      </w:r>
      <w:r w:rsidR="0082767E">
        <w:rPr>
          <w:rFonts w:ascii="Times New Roman" w:hAnsi="Times New Roman" w:cs="Times New Roman"/>
          <w:sz w:val="24"/>
        </w:rPr>
        <w:t>: 2.990</w:t>
      </w:r>
    </w:p>
    <w:p w14:paraId="0D328BA6" w14:textId="0DAECFBF" w:rsidR="00AE20FB" w:rsidRPr="008E788A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B55F81">
        <w:rPr>
          <w:rFonts w:ascii="Times New Roman" w:hAnsi="Times New Roman" w:cs="Times New Roman"/>
          <w:sz w:val="24"/>
        </w:rPr>
        <w:t>Кількість інформації</w:t>
      </w:r>
      <w:r w:rsidR="0082767E">
        <w:rPr>
          <w:rFonts w:ascii="Times New Roman" w:hAnsi="Times New Roman" w:cs="Times New Roman"/>
          <w:sz w:val="24"/>
        </w:rPr>
        <w:t>: 10095</w:t>
      </w:r>
      <w:r w:rsidR="0082767E">
        <w:rPr>
          <w:rFonts w:ascii="Times New Roman" w:hAnsi="Times New Roman" w:cs="Times New Roman"/>
          <w:sz w:val="24"/>
          <w:lang w:val="en-US"/>
        </w:rPr>
        <w:t>.7</w:t>
      </w:r>
      <w:r w:rsidRPr="008E788A">
        <w:rPr>
          <w:rFonts w:ascii="Times New Roman" w:hAnsi="Times New Roman" w:cs="Times New Roman"/>
          <w:sz w:val="24"/>
        </w:rPr>
        <w:t xml:space="preserve"> </w:t>
      </w:r>
      <w:r w:rsidRPr="00B55F81">
        <w:rPr>
          <w:rFonts w:ascii="Times New Roman" w:hAnsi="Times New Roman" w:cs="Times New Roman"/>
          <w:sz w:val="24"/>
          <w:lang w:val="en-US"/>
        </w:rPr>
        <w:t>bytes</w:t>
      </w:r>
    </w:p>
    <w:p w14:paraId="67240930" w14:textId="77777777" w:rsidR="00AE20FB" w:rsidRPr="008E788A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6C8164E1" w14:textId="21530FA5" w:rsidR="00AE20FB" w:rsidRPr="008E788A" w:rsidRDefault="00CE0562" w:rsidP="00AE20FB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lang w:val="en-US"/>
        </w:rPr>
      </w:pPr>
      <w:r w:rsidRPr="00CE0562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47317FDB" wp14:editId="418A242A">
            <wp:extent cx="5829300" cy="2847975"/>
            <wp:effectExtent l="0" t="0" r="0" b="9525"/>
            <wp:docPr id="12" name="Picture 12" descr="E:\triod315\3 курс\Компютерні системи\Lab1\ch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riod315\3 курс\Компютерні системи\Lab1\chart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01E7" w14:textId="77777777" w:rsidR="00AE20FB" w:rsidRDefault="00AE20FB" w:rsidP="00AE20F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стиснення:</w:t>
      </w:r>
    </w:p>
    <w:p w14:paraId="3D3DBFA1" w14:textId="5F04B82F" w:rsidR="00AE20FB" w:rsidRPr="008E788A" w:rsidRDefault="00AE20FB" w:rsidP="00AE20FB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AE20FB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C987202" wp14:editId="2B510A4B">
            <wp:extent cx="5591175" cy="3295650"/>
            <wp:effectExtent l="0" t="0" r="9525" b="0"/>
            <wp:docPr id="11" name="Picture 11" descr="E:\triod315\3 курс\Компютерні системи\Lab1\chart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riod315\3 курс\Компютерні системи\Lab1\chart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Ind w:w="-185" w:type="dxa"/>
        <w:tblLook w:val="04A0" w:firstRow="1" w:lastRow="0" w:firstColumn="1" w:lastColumn="0" w:noHBand="0" w:noVBand="1"/>
      </w:tblPr>
      <w:tblGrid>
        <w:gridCol w:w="1449"/>
        <w:gridCol w:w="1215"/>
        <w:gridCol w:w="1173"/>
        <w:gridCol w:w="1168"/>
        <w:gridCol w:w="1205"/>
        <w:gridCol w:w="1148"/>
        <w:gridCol w:w="1132"/>
        <w:gridCol w:w="1495"/>
      </w:tblGrid>
      <w:tr w:rsidR="00AE20FB" w:rsidRPr="008E788A" w14:paraId="5B207C74" w14:textId="77777777" w:rsidTr="00D06CBE">
        <w:trPr>
          <w:trHeight w:val="597"/>
        </w:trPr>
        <w:tc>
          <w:tcPr>
            <w:tcW w:w="1097" w:type="dxa"/>
          </w:tcPr>
          <w:p w14:paraId="04ED4C9F" w14:textId="77777777" w:rsidR="00AE20FB" w:rsidRPr="00080F02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т</w:t>
            </w:r>
          </w:p>
        </w:tc>
        <w:tc>
          <w:tcPr>
            <w:tcW w:w="1277" w:type="dxa"/>
          </w:tcPr>
          <w:p w14:paraId="1EA12E08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zip</w:t>
            </w:r>
            <w:proofErr w:type="spellEnd"/>
            <w:r w:rsidRPr="008E78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7" w:type="dxa"/>
          </w:tcPr>
          <w:p w14:paraId="286F9A36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zip</w:t>
            </w:r>
            <w:proofErr w:type="spellEnd"/>
          </w:p>
        </w:tc>
        <w:tc>
          <w:tcPr>
            <w:tcW w:w="1222" w:type="dxa"/>
          </w:tcPr>
          <w:p w14:paraId="5C7BD106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f</w:t>
            </w:r>
            <w:proofErr w:type="spellEnd"/>
            <w:r w:rsidRPr="008E788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64" w:type="dxa"/>
          </w:tcPr>
          <w:p w14:paraId="150EB0FE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Lzma</w:t>
            </w:r>
            <w:proofErr w:type="spellEnd"/>
          </w:p>
        </w:tc>
        <w:tc>
          <w:tcPr>
            <w:tcW w:w="1198" w:type="dxa"/>
          </w:tcPr>
          <w:p w14:paraId="6FA8C3A2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Zlib</w:t>
            </w:r>
            <w:proofErr w:type="spellEnd"/>
          </w:p>
        </w:tc>
        <w:tc>
          <w:tcPr>
            <w:tcW w:w="1180" w:type="dxa"/>
          </w:tcPr>
          <w:p w14:paraId="38660301" w14:textId="77777777" w:rsidR="00AE20FB" w:rsidRPr="008E788A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1520" w:type="dxa"/>
          </w:tcPr>
          <w:p w14:paraId="3C8E1F98" w14:textId="77777777" w:rsidR="00AE20FB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ількість</w:t>
            </w:r>
          </w:p>
          <w:p w14:paraId="335EE914" w14:textId="77777777" w:rsidR="00AE20FB" w:rsidRPr="00D1310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інформації</w:t>
            </w:r>
          </w:p>
        </w:tc>
      </w:tr>
      <w:tr w:rsidR="00AE20FB" w14:paraId="34D35756" w14:textId="77777777" w:rsidTr="00D06CBE">
        <w:trPr>
          <w:trHeight w:val="298"/>
        </w:trPr>
        <w:tc>
          <w:tcPr>
            <w:tcW w:w="1097" w:type="dxa"/>
          </w:tcPr>
          <w:p w14:paraId="08536654" w14:textId="77777777" w:rsidR="00AE20FB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(байт)</w:t>
            </w:r>
          </w:p>
        </w:tc>
        <w:tc>
          <w:tcPr>
            <w:tcW w:w="1277" w:type="dxa"/>
          </w:tcPr>
          <w:p w14:paraId="0289657C" w14:textId="3A6E68D8" w:rsidR="00AE20FB" w:rsidRPr="00D1310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17</w:t>
            </w:r>
          </w:p>
        </w:tc>
        <w:tc>
          <w:tcPr>
            <w:tcW w:w="1227" w:type="dxa"/>
          </w:tcPr>
          <w:p w14:paraId="6C06E5AA" w14:textId="6150974D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405</w:t>
            </w:r>
          </w:p>
        </w:tc>
        <w:tc>
          <w:tcPr>
            <w:tcW w:w="1222" w:type="dxa"/>
          </w:tcPr>
          <w:p w14:paraId="5FA59DA0" w14:textId="60EF3F79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882</w:t>
            </w:r>
          </w:p>
        </w:tc>
        <w:tc>
          <w:tcPr>
            <w:tcW w:w="1264" w:type="dxa"/>
          </w:tcPr>
          <w:p w14:paraId="6F9CDF0F" w14:textId="734B7BE3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387</w:t>
            </w:r>
          </w:p>
        </w:tc>
        <w:tc>
          <w:tcPr>
            <w:tcW w:w="1198" w:type="dxa"/>
          </w:tcPr>
          <w:p w14:paraId="70263DC7" w14:textId="19D42B4E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393</w:t>
            </w:r>
          </w:p>
        </w:tc>
        <w:tc>
          <w:tcPr>
            <w:tcW w:w="1180" w:type="dxa"/>
          </w:tcPr>
          <w:p w14:paraId="061CFAE6" w14:textId="3F14C8D2" w:rsidR="00AE20FB" w:rsidRPr="005331D1" w:rsidRDefault="00AE20FB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2427</w:t>
            </w:r>
          </w:p>
        </w:tc>
        <w:tc>
          <w:tcPr>
            <w:tcW w:w="1520" w:type="dxa"/>
          </w:tcPr>
          <w:p w14:paraId="20D209EC" w14:textId="35AF9C87" w:rsidR="00AE20FB" w:rsidRPr="00AE20FB" w:rsidRDefault="0082767E" w:rsidP="00D06CB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95.7</w:t>
            </w:r>
          </w:p>
        </w:tc>
      </w:tr>
    </w:tbl>
    <w:p w14:paraId="08A7494C" w14:textId="13C99758" w:rsidR="00DF4E27" w:rsidRDefault="00DF4E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FCD0E" w14:textId="542A73DE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BE70F" w14:textId="0CCC1B5F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2B4CD" w14:textId="43AD02F7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54509" w14:textId="769231C4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2939B8" w14:textId="6BC5529F" w:rsidR="00EB42D7" w:rsidRPr="00BE0136" w:rsidRDefault="00EB42D7" w:rsidP="00BE013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Дослідження способів кодування інформації на прикладі Base64 </w:t>
      </w:r>
    </w:p>
    <w:p w14:paraId="41D84C41" w14:textId="2849BA8F" w:rsidR="00EB42D7" w:rsidRPr="00BE0136" w:rsidRDefault="00EB42D7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тесь зі стандартом ​ RFC4648 </w:t>
      </w:r>
    </w:p>
    <w:p w14:paraId="75B5FF24" w14:textId="1AD1585A" w:rsidR="00EB42D7" w:rsidRPr="00BE0136" w:rsidRDefault="00EB42D7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актичного засвоєння методу кодування, створіть програму, що кодує довільний файл в Base64 (шляхом реалізації алгоритму вручну, а не виклику бібліотечної функції)</w:t>
      </w:r>
    </w:p>
    <w:p w14:paraId="61AA31F6" w14:textId="0732A2FE" w:rsidR="00EB42D7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ірте коректність роботи програми, порівнявши результат з існуючими програмними засобами (наприклад, ​ </w:t>
      </w:r>
      <w:proofErr w:type="spellStart"/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openssl</w:t>
      </w:r>
      <w:proofErr w:type="spellEnd"/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enc</w:t>
      </w:r>
      <w:proofErr w:type="spellEnd"/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base64​ ) </w:t>
      </w:r>
    </w:p>
    <w:p w14:paraId="3CA38F4A" w14:textId="543E27E9" w:rsidR="00BE0136" w:rsidRDefault="00846427" w:rsidP="00BE013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8DEFC8" wp14:editId="512E304E">
            <wp:extent cx="6526693" cy="31242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3837" cy="31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1541" w14:textId="736900AC" w:rsidR="00BE0136" w:rsidRPr="00BE0136" w:rsidRDefault="00BE0136" w:rsidP="00BE013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B948D6" w14:textId="44DCAF16" w:rsidR="00EB42D7" w:rsidRPr="00BE0136" w:rsidRDefault="00EB42D7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дуйте в Base64 обрані вами текстові файли </w:t>
      </w:r>
    </w:p>
    <w:p w14:paraId="7AC72EFF" w14:textId="2EC33632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хуйте кількість інформації в base64-закодованому варіанті файлу</w:t>
      </w:r>
    </w:p>
    <w:p w14:paraId="1DA2F112" w14:textId="35D80234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івняйте отримане значення з кількістю інформації вихідного файлу </w:t>
      </w:r>
    </w:p>
    <w:p w14:paraId="425AC892" w14:textId="5F962AE5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робіть висновки з отриманого результату </w:t>
      </w:r>
    </w:p>
    <w:p w14:paraId="1D123F2C" w14:textId="2A88F5E9" w:rsidR="00EB42D7" w:rsidRPr="00BE0136" w:rsidRDefault="00EB42D7" w:rsidP="00BE0136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дуйте в Base64 стиснені кращим з алгоритмів текстові файли </w:t>
      </w:r>
    </w:p>
    <w:p w14:paraId="1EEA8A92" w14:textId="01316854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хуйте кількість інформації в base64-закодованому варіанті стисненого файлу </w:t>
      </w:r>
    </w:p>
    <w:p w14:paraId="7F5CD8D8" w14:textId="1BA34B4D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івняйте отримане значення з кількістю інформації вихідного файлу та base64-закодованого файлу </w:t>
      </w:r>
    </w:p>
    <w:p w14:paraId="618C231D" w14:textId="363E9BEC" w:rsidR="00EB42D7" w:rsidRPr="00BE0136" w:rsidRDefault="00EB42D7" w:rsidP="00BE0136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0136">
        <w:rPr>
          <w:rFonts w:ascii="Times New Roman" w:eastAsia="Times New Roman" w:hAnsi="Times New Roman" w:cs="Times New Roman"/>
          <w:color w:val="000000"/>
          <w:sz w:val="24"/>
          <w:szCs w:val="24"/>
        </w:rPr>
        <w:t>Зробіть висновки з отриманого результату</w:t>
      </w:r>
    </w:p>
    <w:p w14:paraId="60980963" w14:textId="77777777" w:rsidR="00EB42D7" w:rsidRDefault="00EB42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3A44C3" w14:textId="77777777" w:rsidR="00846427" w:rsidRDefault="00846427" w:rsidP="0084642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C22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Результати:</w:t>
      </w:r>
    </w:p>
    <w:p w14:paraId="0000002A" w14:textId="486CB346" w:rsidR="00846427" w:rsidRDefault="0084642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0503899" w14:textId="77777777" w:rsidR="00846427" w:rsidRPr="00BC22AF" w:rsidRDefault="00846427" w:rsidP="0084642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1</w:t>
      </w:r>
    </w:p>
    <w:p w14:paraId="45A5DF88" w14:textId="49A5A2F1" w:rsidR="00846427" w:rsidRDefault="00846427" w:rsidP="0084642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1263"/>
        <w:gridCol w:w="1170"/>
      </w:tblGrid>
      <w:tr w:rsidR="00B13FF5" w14:paraId="175B5326" w14:textId="77777777" w:rsidTr="00051AD2">
        <w:trPr>
          <w:trHeight w:val="228"/>
        </w:trPr>
        <w:tc>
          <w:tcPr>
            <w:tcW w:w="2962" w:type="dxa"/>
          </w:tcPr>
          <w:p w14:paraId="5B82CB6F" w14:textId="77777777" w:rsidR="00B13FF5" w:rsidRPr="00B55F81" w:rsidRDefault="00B13FF5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3" w:type="dxa"/>
          </w:tcPr>
          <w:p w14:paraId="43C33997" w14:textId="7DA7255D" w:rsidR="00B13FF5" w:rsidRDefault="00B13FF5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rmal</w:t>
            </w:r>
          </w:p>
        </w:tc>
        <w:tc>
          <w:tcPr>
            <w:tcW w:w="1170" w:type="dxa"/>
          </w:tcPr>
          <w:p w14:paraId="33852EA6" w14:textId="26DC660C" w:rsidR="00B13FF5" w:rsidRDefault="00B13FF5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</w:t>
            </w:r>
          </w:p>
        </w:tc>
      </w:tr>
      <w:tr w:rsidR="00846427" w14:paraId="67497423" w14:textId="77777777" w:rsidTr="00051AD2">
        <w:trPr>
          <w:trHeight w:val="228"/>
        </w:trPr>
        <w:tc>
          <w:tcPr>
            <w:tcW w:w="2962" w:type="dxa"/>
          </w:tcPr>
          <w:p w14:paraId="502B6C67" w14:textId="210D1969" w:rsidR="00846427" w:rsidRDefault="00846427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літер</w:t>
            </w:r>
          </w:p>
        </w:tc>
        <w:tc>
          <w:tcPr>
            <w:tcW w:w="1263" w:type="dxa"/>
          </w:tcPr>
          <w:p w14:paraId="2CEA796C" w14:textId="51B83EF7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0</w:t>
            </w:r>
          </w:p>
        </w:tc>
        <w:tc>
          <w:tcPr>
            <w:tcW w:w="1170" w:type="dxa"/>
          </w:tcPr>
          <w:p w14:paraId="3A40E978" w14:textId="604C6A64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71</w:t>
            </w:r>
          </w:p>
        </w:tc>
      </w:tr>
      <w:tr w:rsidR="00846427" w14:paraId="442D4153" w14:textId="77777777" w:rsidTr="00051AD2">
        <w:trPr>
          <w:trHeight w:val="228"/>
        </w:trPr>
        <w:tc>
          <w:tcPr>
            <w:tcW w:w="2962" w:type="dxa"/>
          </w:tcPr>
          <w:p w14:paraId="07F950DD" w14:textId="59B419EB" w:rsidR="00846427" w:rsidRDefault="00846427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унікальних літер</w:t>
            </w:r>
          </w:p>
        </w:tc>
        <w:tc>
          <w:tcPr>
            <w:tcW w:w="1263" w:type="dxa"/>
          </w:tcPr>
          <w:p w14:paraId="029FE237" w14:textId="41E0F690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1170" w:type="dxa"/>
          </w:tcPr>
          <w:p w14:paraId="4AB606BC" w14:textId="35123A51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</w:tr>
      <w:tr w:rsidR="00846427" w14:paraId="5A2E3377" w14:textId="77777777" w:rsidTr="00051AD2">
        <w:trPr>
          <w:trHeight w:val="228"/>
        </w:trPr>
        <w:tc>
          <w:tcPr>
            <w:tcW w:w="2962" w:type="dxa"/>
          </w:tcPr>
          <w:p w14:paraId="172FF4A2" w14:textId="2C6211E8" w:rsidR="00846427" w:rsidRDefault="00846427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Ентропія</w:t>
            </w:r>
            <w:r w:rsidRPr="00B55F81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263" w:type="dxa"/>
          </w:tcPr>
          <w:p w14:paraId="25C89869" w14:textId="2FCFC190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030</w:t>
            </w:r>
          </w:p>
        </w:tc>
        <w:tc>
          <w:tcPr>
            <w:tcW w:w="1170" w:type="dxa"/>
          </w:tcPr>
          <w:p w14:paraId="1B8BB868" w14:textId="76ACD3D6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886</w:t>
            </w:r>
          </w:p>
        </w:tc>
      </w:tr>
      <w:tr w:rsidR="00846427" w14:paraId="134B7253" w14:textId="77777777" w:rsidTr="00051AD2">
        <w:trPr>
          <w:trHeight w:val="228"/>
        </w:trPr>
        <w:tc>
          <w:tcPr>
            <w:tcW w:w="2962" w:type="dxa"/>
          </w:tcPr>
          <w:p w14:paraId="39793339" w14:textId="0DC1189B" w:rsidR="00846427" w:rsidRDefault="00846427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інформації</w:t>
            </w:r>
          </w:p>
        </w:tc>
        <w:tc>
          <w:tcPr>
            <w:tcW w:w="1263" w:type="dxa"/>
          </w:tcPr>
          <w:p w14:paraId="79AEE71F" w14:textId="02E161FB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2.28</w:t>
            </w:r>
          </w:p>
        </w:tc>
        <w:tc>
          <w:tcPr>
            <w:tcW w:w="1170" w:type="dxa"/>
          </w:tcPr>
          <w:p w14:paraId="45E59329" w14:textId="58B24248" w:rsidR="00846427" w:rsidRDefault="00051AD2" w:rsidP="0084642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2.100</w:t>
            </w:r>
          </w:p>
        </w:tc>
      </w:tr>
    </w:tbl>
    <w:p w14:paraId="3988789C" w14:textId="667A945A" w:rsidR="00846427" w:rsidRDefault="00846427" w:rsidP="00B13FF5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14:paraId="079A3FC7" w14:textId="2BCC0BDC" w:rsidR="00B13FF5" w:rsidRDefault="00B13FF5" w:rsidP="00B13FF5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Стиснення файл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2293"/>
        <w:gridCol w:w="1954"/>
        <w:gridCol w:w="2112"/>
      </w:tblGrid>
      <w:tr w:rsidR="000973CD" w14:paraId="331FFD6B" w14:textId="6D525DF7" w:rsidTr="000973CD">
        <w:trPr>
          <w:trHeight w:val="414"/>
        </w:trPr>
        <w:tc>
          <w:tcPr>
            <w:tcW w:w="2076" w:type="dxa"/>
          </w:tcPr>
          <w:p w14:paraId="26B7B5CB" w14:textId="72FEA55E" w:rsid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файлу</w:t>
            </w:r>
          </w:p>
        </w:tc>
        <w:tc>
          <w:tcPr>
            <w:tcW w:w="2293" w:type="dxa"/>
          </w:tcPr>
          <w:p w14:paraId="70C5EF48" w14:textId="66ECBA8F" w:rsid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інформації</w:t>
            </w:r>
          </w:p>
        </w:tc>
        <w:tc>
          <w:tcPr>
            <w:tcW w:w="1954" w:type="dxa"/>
          </w:tcPr>
          <w:p w14:paraId="74798262" w14:textId="02170A73" w:rsidR="000973CD" w:rsidRPr="000D3BFA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2112" w:type="dxa"/>
          </w:tcPr>
          <w:p w14:paraId="748BD2B9" w14:textId="15B87972" w:rsidR="000973CD" w:rsidRP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 txt</w:t>
            </w:r>
          </w:p>
        </w:tc>
      </w:tr>
      <w:tr w:rsidR="000973CD" w14:paraId="7216FBFE" w14:textId="70A038E1" w:rsidTr="000973CD">
        <w:trPr>
          <w:trHeight w:val="207"/>
        </w:trPr>
        <w:tc>
          <w:tcPr>
            <w:tcW w:w="2076" w:type="dxa"/>
          </w:tcPr>
          <w:p w14:paraId="6D49AF3C" w14:textId="24A35020" w:rsidR="000973CD" w:rsidRPr="0019389F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</w:t>
            </w:r>
          </w:p>
        </w:tc>
        <w:tc>
          <w:tcPr>
            <w:tcW w:w="2293" w:type="dxa"/>
          </w:tcPr>
          <w:p w14:paraId="3ED487EF" w14:textId="684E4157" w:rsid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.28</w:t>
            </w:r>
          </w:p>
        </w:tc>
        <w:tc>
          <w:tcPr>
            <w:tcW w:w="1954" w:type="dxa"/>
          </w:tcPr>
          <w:p w14:paraId="7A6FAE78" w14:textId="10C3784D" w:rsidR="000973CD" w:rsidRP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28</w:t>
            </w:r>
          </w:p>
        </w:tc>
        <w:tc>
          <w:tcPr>
            <w:tcW w:w="2112" w:type="dxa"/>
          </w:tcPr>
          <w:p w14:paraId="298518D9" w14:textId="09E86D5D" w:rsidR="000973CD" w:rsidRPr="000973CD" w:rsidRDefault="000973CD" w:rsidP="00B13FF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41</w:t>
            </w:r>
          </w:p>
        </w:tc>
      </w:tr>
    </w:tbl>
    <w:p w14:paraId="4DEFCDD7" w14:textId="54970D45" w:rsidR="00B13FF5" w:rsidRDefault="00B13FF5" w:rsidP="00B13FF5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14:paraId="41E4F1A0" w14:textId="6BD37017" w:rsidR="000973CD" w:rsidRDefault="000973CD" w:rsidP="0099060B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 w:rsidRPr="000973CD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20A4430" wp14:editId="2256825A">
            <wp:extent cx="4829175" cy="2846498"/>
            <wp:effectExtent l="0" t="0" r="0" b="0"/>
            <wp:docPr id="19" name="Picture 19" descr="E:\triod315\3 курс\Компютерні системи\Lab1\chart1b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riod315\3 курс\Компютерні системи\Lab1\chart1b6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57" cy="28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0171" w14:textId="69C01B58" w:rsidR="0099060B" w:rsidRDefault="0099060B" w:rsidP="0099060B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Стиснутий текст у форматі </w:t>
      </w:r>
      <w:r>
        <w:rPr>
          <w:rFonts w:ascii="Times New Roman" w:hAnsi="Times New Roman" w:cs="Times New Roman"/>
          <w:sz w:val="24"/>
          <w:lang w:val="en-US"/>
        </w:rPr>
        <w:t>Base64</w:t>
      </w:r>
    </w:p>
    <w:p w14:paraId="09E5DEBB" w14:textId="42011596" w:rsidR="00B14947" w:rsidRDefault="007D7FAD" w:rsidP="00B14947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 w14:anchorId="24380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27.25pt">
            <v:imagedata r:id="rId19" o:title="chart1b64"/>
          </v:shape>
        </w:pict>
      </w:r>
    </w:p>
    <w:p w14:paraId="3EA5E3CC" w14:textId="07B744BE" w:rsidR="00B14947" w:rsidRPr="00B14947" w:rsidRDefault="00B14947" w:rsidP="00B14947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хів закодований у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B14947">
        <w:rPr>
          <w:rFonts w:ascii="Times New Roman" w:hAnsi="Times New Roman" w:cs="Times New Roman"/>
          <w:sz w:val="24"/>
          <w:lang w:val="ru-RU"/>
        </w:rPr>
        <w:t xml:space="preserve">64 </w:t>
      </w:r>
      <w:r>
        <w:rPr>
          <w:rFonts w:ascii="Times New Roman" w:hAnsi="Times New Roman" w:cs="Times New Roman"/>
          <w:sz w:val="24"/>
        </w:rPr>
        <w:t>і ще раз стиснутий</w:t>
      </w:r>
    </w:p>
    <w:p w14:paraId="0D265462" w14:textId="2D813618" w:rsidR="00805A10" w:rsidRDefault="00805A1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D5A273B" w14:textId="2DA684F6" w:rsidR="00805A10" w:rsidRPr="00CB7300" w:rsidRDefault="00CB7300" w:rsidP="00CB730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CB7300"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2</w:t>
      </w:r>
    </w:p>
    <w:p w14:paraId="269FD681" w14:textId="77777777" w:rsidR="00805A10" w:rsidRDefault="00805A10" w:rsidP="00805A1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1263"/>
        <w:gridCol w:w="1170"/>
      </w:tblGrid>
      <w:tr w:rsidR="00805A10" w14:paraId="37D6866F" w14:textId="77777777" w:rsidTr="00D06CBE">
        <w:trPr>
          <w:trHeight w:val="228"/>
        </w:trPr>
        <w:tc>
          <w:tcPr>
            <w:tcW w:w="2962" w:type="dxa"/>
          </w:tcPr>
          <w:p w14:paraId="5CF4E50F" w14:textId="77777777" w:rsidR="00805A10" w:rsidRPr="00B55F81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3" w:type="dxa"/>
          </w:tcPr>
          <w:p w14:paraId="3A045441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rmal</w:t>
            </w:r>
          </w:p>
        </w:tc>
        <w:tc>
          <w:tcPr>
            <w:tcW w:w="1170" w:type="dxa"/>
          </w:tcPr>
          <w:p w14:paraId="5321195A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</w:t>
            </w:r>
          </w:p>
        </w:tc>
      </w:tr>
      <w:tr w:rsidR="00805A10" w14:paraId="54D43E04" w14:textId="77777777" w:rsidTr="00D06CBE">
        <w:trPr>
          <w:trHeight w:val="228"/>
        </w:trPr>
        <w:tc>
          <w:tcPr>
            <w:tcW w:w="2962" w:type="dxa"/>
          </w:tcPr>
          <w:p w14:paraId="3BF02A04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літер</w:t>
            </w:r>
          </w:p>
        </w:tc>
        <w:tc>
          <w:tcPr>
            <w:tcW w:w="1263" w:type="dxa"/>
          </w:tcPr>
          <w:p w14:paraId="07889F31" w14:textId="35BBA1A7" w:rsidR="00805A10" w:rsidRDefault="00CB730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380</w:t>
            </w:r>
          </w:p>
        </w:tc>
        <w:tc>
          <w:tcPr>
            <w:tcW w:w="1170" w:type="dxa"/>
          </w:tcPr>
          <w:p w14:paraId="1F4FD612" w14:textId="4DAFEBC0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61</w:t>
            </w:r>
          </w:p>
        </w:tc>
      </w:tr>
      <w:tr w:rsidR="00805A10" w14:paraId="1A873F15" w14:textId="77777777" w:rsidTr="00D06CBE">
        <w:trPr>
          <w:trHeight w:val="228"/>
        </w:trPr>
        <w:tc>
          <w:tcPr>
            <w:tcW w:w="2962" w:type="dxa"/>
          </w:tcPr>
          <w:p w14:paraId="6D5BF23F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унікальних літер</w:t>
            </w:r>
          </w:p>
        </w:tc>
        <w:tc>
          <w:tcPr>
            <w:tcW w:w="1263" w:type="dxa"/>
          </w:tcPr>
          <w:p w14:paraId="7B695012" w14:textId="69258AD1" w:rsidR="00805A10" w:rsidRDefault="00CB730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1170" w:type="dxa"/>
          </w:tcPr>
          <w:p w14:paraId="1231C60B" w14:textId="17AF5862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</w:tr>
      <w:tr w:rsidR="00805A10" w14:paraId="53C91E28" w14:textId="77777777" w:rsidTr="00D06CBE">
        <w:trPr>
          <w:trHeight w:val="228"/>
        </w:trPr>
        <w:tc>
          <w:tcPr>
            <w:tcW w:w="2962" w:type="dxa"/>
          </w:tcPr>
          <w:p w14:paraId="518BCD1D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Ентропія</w:t>
            </w:r>
            <w:r w:rsidRPr="00B55F81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263" w:type="dxa"/>
          </w:tcPr>
          <w:p w14:paraId="7B48AC1F" w14:textId="16AE982B" w:rsidR="00805A10" w:rsidRPr="00CB7300" w:rsidRDefault="00CB730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255</w:t>
            </w:r>
          </w:p>
        </w:tc>
        <w:tc>
          <w:tcPr>
            <w:tcW w:w="1170" w:type="dxa"/>
          </w:tcPr>
          <w:p w14:paraId="2E001241" w14:textId="04FFD2F7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844</w:t>
            </w:r>
          </w:p>
        </w:tc>
      </w:tr>
      <w:tr w:rsidR="00805A10" w14:paraId="511F2F46" w14:textId="77777777" w:rsidTr="00D06CBE">
        <w:trPr>
          <w:trHeight w:val="228"/>
        </w:trPr>
        <w:tc>
          <w:tcPr>
            <w:tcW w:w="2962" w:type="dxa"/>
          </w:tcPr>
          <w:p w14:paraId="62659D83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інформації</w:t>
            </w:r>
          </w:p>
        </w:tc>
        <w:tc>
          <w:tcPr>
            <w:tcW w:w="1263" w:type="dxa"/>
          </w:tcPr>
          <w:p w14:paraId="6F5885C6" w14:textId="7A3BC884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65.78</w:t>
            </w:r>
          </w:p>
        </w:tc>
        <w:tc>
          <w:tcPr>
            <w:tcW w:w="1170" w:type="dxa"/>
          </w:tcPr>
          <w:p w14:paraId="3210FF4E" w14:textId="73ACAAC5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577.2</w:t>
            </w:r>
          </w:p>
        </w:tc>
      </w:tr>
    </w:tbl>
    <w:p w14:paraId="34656566" w14:textId="77777777" w:rsidR="00805A10" w:rsidRDefault="00805A10" w:rsidP="00805A10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14:paraId="30EFD325" w14:textId="77777777" w:rsidR="00805A10" w:rsidRDefault="00805A10" w:rsidP="00805A10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Стиснення файл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2293"/>
        <w:gridCol w:w="1954"/>
        <w:gridCol w:w="2112"/>
      </w:tblGrid>
      <w:tr w:rsidR="00805A10" w14:paraId="0FED18D7" w14:textId="77777777" w:rsidTr="00D06CBE">
        <w:trPr>
          <w:trHeight w:val="414"/>
        </w:trPr>
        <w:tc>
          <w:tcPr>
            <w:tcW w:w="2076" w:type="dxa"/>
          </w:tcPr>
          <w:p w14:paraId="7B840B27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файлу</w:t>
            </w:r>
          </w:p>
        </w:tc>
        <w:tc>
          <w:tcPr>
            <w:tcW w:w="2293" w:type="dxa"/>
          </w:tcPr>
          <w:p w14:paraId="13ACD9C5" w14:textId="77777777" w:rsidR="00805A10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інформації</w:t>
            </w:r>
          </w:p>
        </w:tc>
        <w:tc>
          <w:tcPr>
            <w:tcW w:w="1954" w:type="dxa"/>
          </w:tcPr>
          <w:p w14:paraId="692B251E" w14:textId="77777777" w:rsidR="00805A10" w:rsidRPr="000D3BFA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2112" w:type="dxa"/>
          </w:tcPr>
          <w:p w14:paraId="373BE5D6" w14:textId="77777777" w:rsidR="00805A10" w:rsidRPr="000973CD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 txt</w:t>
            </w:r>
          </w:p>
        </w:tc>
      </w:tr>
      <w:tr w:rsidR="00805A10" w14:paraId="5B29C59F" w14:textId="77777777" w:rsidTr="00D06CBE">
        <w:trPr>
          <w:trHeight w:val="207"/>
        </w:trPr>
        <w:tc>
          <w:tcPr>
            <w:tcW w:w="2076" w:type="dxa"/>
          </w:tcPr>
          <w:p w14:paraId="15DE9845" w14:textId="77777777" w:rsidR="00805A10" w:rsidRPr="0019389F" w:rsidRDefault="00805A10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</w:t>
            </w:r>
          </w:p>
        </w:tc>
        <w:tc>
          <w:tcPr>
            <w:tcW w:w="2293" w:type="dxa"/>
          </w:tcPr>
          <w:p w14:paraId="17845055" w14:textId="72B54919" w:rsidR="00805A10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5.78</w:t>
            </w:r>
          </w:p>
        </w:tc>
        <w:tc>
          <w:tcPr>
            <w:tcW w:w="1954" w:type="dxa"/>
          </w:tcPr>
          <w:p w14:paraId="4A0A885F" w14:textId="1DF9B9B7" w:rsidR="00805A10" w:rsidRPr="000973CD" w:rsidRDefault="003D53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639</w:t>
            </w:r>
          </w:p>
        </w:tc>
        <w:tc>
          <w:tcPr>
            <w:tcW w:w="2112" w:type="dxa"/>
          </w:tcPr>
          <w:p w14:paraId="111E86E5" w14:textId="3206E748" w:rsidR="00805A10" w:rsidRPr="000973CD" w:rsidRDefault="0036681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853</w:t>
            </w:r>
          </w:p>
        </w:tc>
      </w:tr>
    </w:tbl>
    <w:p w14:paraId="6C8F5B12" w14:textId="77777777" w:rsidR="00805A10" w:rsidRDefault="00805A10" w:rsidP="00805A10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14:paraId="52A5BA79" w14:textId="479E5540" w:rsidR="00805A10" w:rsidRDefault="00366814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 w:rsidRPr="0036681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6250C87" wp14:editId="7025BCFA">
            <wp:extent cx="4810125" cy="2835271"/>
            <wp:effectExtent l="0" t="0" r="0" b="3810"/>
            <wp:docPr id="23" name="Picture 23" descr="E:\triod315\3 курс\Компютерні системи\Lab1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triod315\3 курс\Компютерні системи\Lab1\chart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58" cy="284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9464" w14:textId="1B75DFC9" w:rsidR="00805A10" w:rsidRDefault="00805A10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Стиснутий текст у форматі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3D535D">
        <w:rPr>
          <w:rFonts w:ascii="Times New Roman" w:hAnsi="Times New Roman" w:cs="Times New Roman"/>
          <w:sz w:val="24"/>
          <w:lang w:val="ru-RU"/>
        </w:rPr>
        <w:t>64</w:t>
      </w:r>
    </w:p>
    <w:p w14:paraId="1416D6C6" w14:textId="77777777" w:rsidR="00203918" w:rsidRDefault="00203918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</w:p>
    <w:p w14:paraId="6D8B6C60" w14:textId="50A6FD55" w:rsidR="00366814" w:rsidRPr="003D535D" w:rsidRDefault="00203918" w:rsidP="008E7B05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  <w:r w:rsidRPr="0020391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EED01A7" wp14:editId="5A3BFE16">
            <wp:extent cx="4667250" cy="2751053"/>
            <wp:effectExtent l="0" t="0" r="0" b="0"/>
            <wp:docPr id="24" name="Picture 24" descr="E:\triod315\3 курс\Компютерні системи\Lab1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riod315\3 курс\Компютерні системи\Lab1\chart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69" cy="27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9167" w14:textId="77223D1E" w:rsidR="00805A10" w:rsidRDefault="00805A10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en-US"/>
        </w:rPr>
      </w:pPr>
    </w:p>
    <w:p w14:paraId="2702E46D" w14:textId="77777777" w:rsidR="00805A10" w:rsidRPr="00B14947" w:rsidRDefault="00805A10" w:rsidP="00805A10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хів закодований у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B14947">
        <w:rPr>
          <w:rFonts w:ascii="Times New Roman" w:hAnsi="Times New Roman" w:cs="Times New Roman"/>
          <w:sz w:val="24"/>
          <w:lang w:val="ru-RU"/>
        </w:rPr>
        <w:t xml:space="preserve">64 </w:t>
      </w:r>
      <w:r>
        <w:rPr>
          <w:rFonts w:ascii="Times New Roman" w:hAnsi="Times New Roman" w:cs="Times New Roman"/>
          <w:sz w:val="24"/>
        </w:rPr>
        <w:t>і ще раз стиснутий</w:t>
      </w:r>
    </w:p>
    <w:p w14:paraId="5104F309" w14:textId="5DCFD9BD" w:rsidR="00792E76" w:rsidRDefault="00792E7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10C11" w14:textId="1998AAF1" w:rsidR="00662094" w:rsidRDefault="0066209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E28CF6" w14:textId="5E466FB0" w:rsidR="00662094" w:rsidRDefault="0066209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173251" w14:textId="39C214E4" w:rsidR="00662094" w:rsidRPr="00662094" w:rsidRDefault="00662094" w:rsidP="0066209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val="en-US"/>
        </w:rPr>
        <w:lastRenderedPageBreak/>
        <w:t>Sample3</w:t>
      </w:r>
    </w:p>
    <w:p w14:paraId="05F20387" w14:textId="77777777" w:rsidR="00662094" w:rsidRDefault="00662094" w:rsidP="0066209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1263"/>
        <w:gridCol w:w="1170"/>
      </w:tblGrid>
      <w:tr w:rsidR="00662094" w14:paraId="79A16E46" w14:textId="77777777" w:rsidTr="00D06CBE">
        <w:trPr>
          <w:trHeight w:val="228"/>
        </w:trPr>
        <w:tc>
          <w:tcPr>
            <w:tcW w:w="2962" w:type="dxa"/>
          </w:tcPr>
          <w:p w14:paraId="307E0B11" w14:textId="77777777" w:rsidR="00662094" w:rsidRPr="00B55F81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3" w:type="dxa"/>
          </w:tcPr>
          <w:p w14:paraId="6E7B476A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rmal</w:t>
            </w:r>
          </w:p>
        </w:tc>
        <w:tc>
          <w:tcPr>
            <w:tcW w:w="1170" w:type="dxa"/>
          </w:tcPr>
          <w:p w14:paraId="0A6FAF36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</w:t>
            </w:r>
          </w:p>
        </w:tc>
      </w:tr>
      <w:tr w:rsidR="00662094" w14:paraId="5D3053C6" w14:textId="77777777" w:rsidTr="00D06CBE">
        <w:trPr>
          <w:trHeight w:val="228"/>
        </w:trPr>
        <w:tc>
          <w:tcPr>
            <w:tcW w:w="2962" w:type="dxa"/>
          </w:tcPr>
          <w:p w14:paraId="41107475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літер</w:t>
            </w:r>
          </w:p>
        </w:tc>
        <w:tc>
          <w:tcPr>
            <w:tcW w:w="1263" w:type="dxa"/>
          </w:tcPr>
          <w:p w14:paraId="2F507E41" w14:textId="5DDC0F60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296</w:t>
            </w:r>
          </w:p>
        </w:tc>
        <w:tc>
          <w:tcPr>
            <w:tcW w:w="1170" w:type="dxa"/>
          </w:tcPr>
          <w:p w14:paraId="3E083D9C" w14:textId="45FAEA72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979</w:t>
            </w:r>
          </w:p>
        </w:tc>
      </w:tr>
      <w:tr w:rsidR="00662094" w14:paraId="36CE9629" w14:textId="77777777" w:rsidTr="00D06CBE">
        <w:trPr>
          <w:trHeight w:val="228"/>
        </w:trPr>
        <w:tc>
          <w:tcPr>
            <w:tcW w:w="2962" w:type="dxa"/>
          </w:tcPr>
          <w:p w14:paraId="220AC56C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унікальних літер</w:t>
            </w:r>
          </w:p>
        </w:tc>
        <w:tc>
          <w:tcPr>
            <w:tcW w:w="1263" w:type="dxa"/>
          </w:tcPr>
          <w:p w14:paraId="124488B1" w14:textId="4A8A6197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1170" w:type="dxa"/>
          </w:tcPr>
          <w:p w14:paraId="6A3CBA93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</w:tr>
      <w:tr w:rsidR="00662094" w14:paraId="56C66044" w14:textId="77777777" w:rsidTr="00D06CBE">
        <w:trPr>
          <w:trHeight w:val="228"/>
        </w:trPr>
        <w:tc>
          <w:tcPr>
            <w:tcW w:w="2962" w:type="dxa"/>
          </w:tcPr>
          <w:p w14:paraId="2E6366EE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Ентропія</w:t>
            </w:r>
            <w:r w:rsidRPr="00B55F81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263" w:type="dxa"/>
          </w:tcPr>
          <w:p w14:paraId="36708F9A" w14:textId="604C8811" w:rsidR="00662094" w:rsidRPr="00CB7300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887</w:t>
            </w:r>
          </w:p>
        </w:tc>
        <w:tc>
          <w:tcPr>
            <w:tcW w:w="1170" w:type="dxa"/>
          </w:tcPr>
          <w:p w14:paraId="1741EA4E" w14:textId="13277903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.1</w:t>
            </w:r>
          </w:p>
        </w:tc>
      </w:tr>
      <w:tr w:rsidR="00662094" w14:paraId="02C5DC35" w14:textId="77777777" w:rsidTr="00D06CBE">
        <w:trPr>
          <w:trHeight w:val="228"/>
        </w:trPr>
        <w:tc>
          <w:tcPr>
            <w:tcW w:w="2962" w:type="dxa"/>
          </w:tcPr>
          <w:p w14:paraId="1367F7CF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B55F81">
              <w:rPr>
                <w:rFonts w:ascii="Times New Roman" w:hAnsi="Times New Roman" w:cs="Times New Roman"/>
                <w:sz w:val="24"/>
              </w:rPr>
              <w:t>Кількість інформації</w:t>
            </w:r>
          </w:p>
        </w:tc>
        <w:tc>
          <w:tcPr>
            <w:tcW w:w="1263" w:type="dxa"/>
          </w:tcPr>
          <w:p w14:paraId="169A7148" w14:textId="546EA2DC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488.09</w:t>
            </w:r>
          </w:p>
        </w:tc>
        <w:tc>
          <w:tcPr>
            <w:tcW w:w="1170" w:type="dxa"/>
          </w:tcPr>
          <w:p w14:paraId="3DF889A9" w14:textId="44CD5F9E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756.1</w:t>
            </w:r>
          </w:p>
        </w:tc>
      </w:tr>
    </w:tbl>
    <w:p w14:paraId="7B9D9F7D" w14:textId="77777777" w:rsidR="00662094" w:rsidRDefault="00662094" w:rsidP="00662094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14:paraId="68FC6E21" w14:textId="77777777" w:rsidR="00662094" w:rsidRDefault="00662094" w:rsidP="00662094">
      <w:pPr>
        <w:pStyle w:val="ListParagraph"/>
        <w:autoSpaceDE w:val="0"/>
        <w:autoSpaceDN w:val="0"/>
        <w:adjustRightInd w:val="0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Стиснення файл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2293"/>
        <w:gridCol w:w="1954"/>
        <w:gridCol w:w="2112"/>
      </w:tblGrid>
      <w:tr w:rsidR="00662094" w14:paraId="22D21F17" w14:textId="77777777" w:rsidTr="00D06CBE">
        <w:trPr>
          <w:trHeight w:val="414"/>
        </w:trPr>
        <w:tc>
          <w:tcPr>
            <w:tcW w:w="2076" w:type="dxa"/>
          </w:tcPr>
          <w:p w14:paraId="3719D22A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файлу</w:t>
            </w:r>
          </w:p>
        </w:tc>
        <w:tc>
          <w:tcPr>
            <w:tcW w:w="2293" w:type="dxa"/>
          </w:tcPr>
          <w:p w14:paraId="74A0577E" w14:textId="77777777" w:rsidR="00662094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інформації</w:t>
            </w:r>
          </w:p>
        </w:tc>
        <w:tc>
          <w:tcPr>
            <w:tcW w:w="1954" w:type="dxa"/>
          </w:tcPr>
          <w:p w14:paraId="46496C7E" w14:textId="77777777" w:rsidR="00662094" w:rsidRPr="000D3BFA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</w:p>
        </w:tc>
        <w:tc>
          <w:tcPr>
            <w:tcW w:w="2112" w:type="dxa"/>
          </w:tcPr>
          <w:p w14:paraId="09D3F106" w14:textId="77777777" w:rsidR="00662094" w:rsidRPr="000973CD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se64 txt</w:t>
            </w:r>
          </w:p>
        </w:tc>
      </w:tr>
      <w:tr w:rsidR="00662094" w14:paraId="4C2798DB" w14:textId="77777777" w:rsidTr="00D06CBE">
        <w:trPr>
          <w:trHeight w:val="207"/>
        </w:trPr>
        <w:tc>
          <w:tcPr>
            <w:tcW w:w="2076" w:type="dxa"/>
          </w:tcPr>
          <w:p w14:paraId="71FF79C3" w14:textId="77777777" w:rsidR="00662094" w:rsidRPr="0019389F" w:rsidRDefault="00662094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яг</w:t>
            </w:r>
          </w:p>
        </w:tc>
        <w:tc>
          <w:tcPr>
            <w:tcW w:w="2293" w:type="dxa"/>
          </w:tcPr>
          <w:p w14:paraId="70EF27D2" w14:textId="78BF976E" w:rsidR="00662094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88.09</w:t>
            </w:r>
          </w:p>
        </w:tc>
        <w:tc>
          <w:tcPr>
            <w:tcW w:w="1954" w:type="dxa"/>
          </w:tcPr>
          <w:p w14:paraId="21D79867" w14:textId="3CA57189" w:rsidR="00662094" w:rsidRPr="000973CD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2427</w:t>
            </w:r>
          </w:p>
        </w:tc>
        <w:tc>
          <w:tcPr>
            <w:tcW w:w="2112" w:type="dxa"/>
          </w:tcPr>
          <w:p w14:paraId="66FE7DA9" w14:textId="59F786E9" w:rsidR="00662094" w:rsidRPr="000973CD" w:rsidRDefault="00AE6A5D" w:rsidP="00D06CBE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756</w:t>
            </w:r>
          </w:p>
        </w:tc>
      </w:tr>
    </w:tbl>
    <w:p w14:paraId="261FE8F2" w14:textId="77777777" w:rsidR="00662094" w:rsidRDefault="00662094" w:rsidP="00662094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14:paraId="31384828" w14:textId="13962031" w:rsidR="00662094" w:rsidRDefault="00AE6A5D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 w:rsidRPr="00AE6A5D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F839CE9" wp14:editId="0AF23C03">
            <wp:extent cx="4848225" cy="2857727"/>
            <wp:effectExtent l="0" t="0" r="0" b="0"/>
            <wp:docPr id="27" name="Picture 27" descr="E:\triod315\3 курс\Компютерні системи\Lab1\ch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triod315\3 курс\Компютерні системи\Lab1\chart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58" cy="286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01DE" w14:textId="77777777" w:rsidR="00662094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Стиснутий текст у форматі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3D535D">
        <w:rPr>
          <w:rFonts w:ascii="Times New Roman" w:hAnsi="Times New Roman" w:cs="Times New Roman"/>
          <w:sz w:val="24"/>
          <w:lang w:val="ru-RU"/>
        </w:rPr>
        <w:t>64</w:t>
      </w:r>
    </w:p>
    <w:p w14:paraId="27958B99" w14:textId="77777777" w:rsidR="00662094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</w:p>
    <w:p w14:paraId="2F194047" w14:textId="77777777" w:rsidR="00662094" w:rsidRPr="003D535D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ru-RU"/>
        </w:rPr>
      </w:pPr>
      <w:r w:rsidRPr="00203918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E66728E" wp14:editId="0B456C55">
            <wp:extent cx="4667250" cy="2751053"/>
            <wp:effectExtent l="0" t="0" r="0" b="0"/>
            <wp:docPr id="26" name="Picture 26" descr="E:\triod315\3 курс\Компютерні системи\Lab1\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riod315\3 курс\Компютерні системи\Lab1\chart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69" cy="275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B982" w14:textId="77777777" w:rsidR="00662094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  <w:lang w:val="en-US"/>
        </w:rPr>
      </w:pPr>
    </w:p>
    <w:p w14:paraId="4DB0A8A3" w14:textId="77777777" w:rsidR="00662094" w:rsidRPr="00B14947" w:rsidRDefault="00662094" w:rsidP="00662094">
      <w:pPr>
        <w:pStyle w:val="ListParagraph"/>
        <w:autoSpaceDE w:val="0"/>
        <w:autoSpaceDN w:val="0"/>
        <w:adjustRightInd w:val="0"/>
        <w:ind w:left="-81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хів закодований у </w:t>
      </w:r>
      <w:r>
        <w:rPr>
          <w:rFonts w:ascii="Times New Roman" w:hAnsi="Times New Roman" w:cs="Times New Roman"/>
          <w:sz w:val="24"/>
          <w:lang w:val="en-US"/>
        </w:rPr>
        <w:t>Base</w:t>
      </w:r>
      <w:r w:rsidRPr="00B14947">
        <w:rPr>
          <w:rFonts w:ascii="Times New Roman" w:hAnsi="Times New Roman" w:cs="Times New Roman"/>
          <w:sz w:val="24"/>
          <w:lang w:val="ru-RU"/>
        </w:rPr>
        <w:t xml:space="preserve">64 </w:t>
      </w:r>
      <w:r>
        <w:rPr>
          <w:rFonts w:ascii="Times New Roman" w:hAnsi="Times New Roman" w:cs="Times New Roman"/>
          <w:sz w:val="24"/>
        </w:rPr>
        <w:t>і ще раз стиснутий</w:t>
      </w:r>
    </w:p>
    <w:p w14:paraId="4F37A73A" w14:textId="4C0F27B9" w:rsidR="0043454D" w:rsidRDefault="004345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0000002B" w14:textId="4D4D538D" w:rsidR="00792E76" w:rsidRPr="00DB13E6" w:rsidRDefault="0060122C" w:rsidP="00DB13E6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C7565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Висновки:</w:t>
      </w:r>
      <w:r w:rsidR="00C756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даній лабораторній було розроблено спеціальне ПЗ для аналізу тексту, яке обчислює кількість інформації та ентропію тексу, проводить стиснення тексту та перетворює у формат 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Base</w:t>
      </w:r>
      <w:r w:rsidR="00DB13E6" w:rsidRP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64. 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уло проаналізовано три зразки тексту: </w:t>
      </w:r>
      <w:r w:rsidR="00DB13E6" w:rsidRP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>Sample1.txt – вірш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. Г. Шевченка «Думи мої думи», </w:t>
      </w:r>
      <w:r w:rsidR="00DB13E6" w:rsidRP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>Sample2.txt – фрагмент статті про PHP з lurkore.to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="00DB13E6" w:rsidRP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>Sample3.txt – RFC 2795 (IMPS)</w:t>
      </w:r>
      <w:r w:rsidR="00DB13E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Було встановлено що найкращим з перевірених алгоритмом стиснення є </w:t>
      </w:r>
      <w:proofErr w:type="spellStart"/>
      <w:r w:rsidR="00DB13E6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BZip</w:t>
      </w:r>
      <w:proofErr w:type="spellEnd"/>
      <w:r w:rsidR="00DB13E6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2.</w:t>
      </w:r>
    </w:p>
    <w:sectPr w:rsidR="00792E76" w:rsidRPr="00DB13E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8B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5D0A"/>
    <w:multiLevelType w:val="hybridMultilevel"/>
    <w:tmpl w:val="1528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2C7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80B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7580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B36"/>
    <w:multiLevelType w:val="hybridMultilevel"/>
    <w:tmpl w:val="FB408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F20D9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5BB4"/>
    <w:multiLevelType w:val="hybridMultilevel"/>
    <w:tmpl w:val="BEDA6B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27A9"/>
    <w:multiLevelType w:val="multilevel"/>
    <w:tmpl w:val="72F45D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B450D0E"/>
    <w:multiLevelType w:val="hybridMultilevel"/>
    <w:tmpl w:val="524CA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76"/>
    <w:rsid w:val="00051AD2"/>
    <w:rsid w:val="00080F02"/>
    <w:rsid w:val="000973CD"/>
    <w:rsid w:val="000D3BFA"/>
    <w:rsid w:val="0019389F"/>
    <w:rsid w:val="00203918"/>
    <w:rsid w:val="00366814"/>
    <w:rsid w:val="003D535D"/>
    <w:rsid w:val="003E3648"/>
    <w:rsid w:val="004121F3"/>
    <w:rsid w:val="00422ECA"/>
    <w:rsid w:val="0043454D"/>
    <w:rsid w:val="00527D1E"/>
    <w:rsid w:val="005331D1"/>
    <w:rsid w:val="005B3D73"/>
    <w:rsid w:val="0060122C"/>
    <w:rsid w:val="00662094"/>
    <w:rsid w:val="00792E76"/>
    <w:rsid w:val="007D7FAD"/>
    <w:rsid w:val="00805A10"/>
    <w:rsid w:val="00821191"/>
    <w:rsid w:val="0082767E"/>
    <w:rsid w:val="0083120C"/>
    <w:rsid w:val="00846427"/>
    <w:rsid w:val="008E788A"/>
    <w:rsid w:val="008E7B05"/>
    <w:rsid w:val="008F1009"/>
    <w:rsid w:val="0099060B"/>
    <w:rsid w:val="00AE20FB"/>
    <w:rsid w:val="00AE6A5D"/>
    <w:rsid w:val="00B13FF5"/>
    <w:rsid w:val="00B14947"/>
    <w:rsid w:val="00B55F81"/>
    <w:rsid w:val="00BA67B0"/>
    <w:rsid w:val="00BC22AF"/>
    <w:rsid w:val="00BE0136"/>
    <w:rsid w:val="00C7565E"/>
    <w:rsid w:val="00C76001"/>
    <w:rsid w:val="00CB7300"/>
    <w:rsid w:val="00CE0562"/>
    <w:rsid w:val="00D02C2E"/>
    <w:rsid w:val="00D13101"/>
    <w:rsid w:val="00D41861"/>
    <w:rsid w:val="00DB13E6"/>
    <w:rsid w:val="00DF4E27"/>
    <w:rsid w:val="00E23AAF"/>
    <w:rsid w:val="00E76DE2"/>
    <w:rsid w:val="00EB42D7"/>
    <w:rsid w:val="00F440CA"/>
    <w:rsid w:val="00F7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47CD6"/>
  <w15:docId w15:val="{3DF342C9-D792-4364-B3D9-D78375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A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009"/>
    <w:rPr>
      <w:color w:val="0000FF"/>
      <w:u w:val="single"/>
    </w:rPr>
  </w:style>
  <w:style w:type="table" w:styleId="TableGrid">
    <w:name w:val="Table Grid"/>
    <w:basedOn w:val="TableNormal"/>
    <w:uiPriority w:val="39"/>
    <w:rsid w:val="00D1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od315/CS/blob/master/Lab1/sample2.tx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triod315/CS/blob/master/Lab1/sample2.tx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iod315/CS/blob/master/Lab1/sample1.txt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triod315/CS/tree/master/Lab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BF98-031E-4C6B-AB9A-99F8C72B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od315</dc:creator>
  <cp:lastModifiedBy>triod315 .</cp:lastModifiedBy>
  <cp:revision>48</cp:revision>
  <cp:lastPrinted>2020-01-25T20:43:00Z</cp:lastPrinted>
  <dcterms:created xsi:type="dcterms:W3CDTF">2020-01-25T12:23:00Z</dcterms:created>
  <dcterms:modified xsi:type="dcterms:W3CDTF">2020-01-25T20:44:00Z</dcterms:modified>
</cp:coreProperties>
</file>